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89161260"/>
        <w:docPartObj>
          <w:docPartGallery w:val="Cover Pages"/>
          <w:docPartUnique/>
        </w:docPartObj>
      </w:sdtPr>
      <w:sdtEndPr>
        <w:rPr>
          <w:rFonts w:ascii="Segoe UI" w:eastAsiaTheme="minorEastAsia" w:hAnsi="Segoe UI" w:cs="Segoe UI"/>
          <w:color w:val="D34817" w:themeColor="accent1"/>
        </w:rPr>
      </w:sdtEndPr>
      <w:sdtContent>
        <w:p w14:paraId="42FB4A7B" w14:textId="39A4AB9C" w:rsidR="00AB18CC" w:rsidRPr="00543F3F" w:rsidRDefault="00AB18CC">
          <w:pPr>
            <w:rPr>
              <w:rFonts w:ascii="Segoe UI" w:hAnsi="Segoe UI" w:cs="Segoe UI"/>
            </w:rPr>
          </w:pPr>
        </w:p>
        <w:p w14:paraId="4D1852A8" w14:textId="0851ED72" w:rsidR="00AB18CC" w:rsidRPr="00543F3F" w:rsidRDefault="001701AC">
          <w:pPr>
            <w:rPr>
              <w:rFonts w:ascii="Segoe UI" w:eastAsiaTheme="minorEastAsia" w:hAnsi="Segoe UI" w:cs="Segoe UI"/>
              <w:color w:val="D34817" w:themeColor="accent1"/>
              <w:lang w:val="en-US"/>
            </w:rPr>
          </w:pPr>
          <w:r w:rsidRPr="00543F3F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A16C0F" wp14:editId="34B14B4B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445500</wp:posOffset>
                    </wp:positionV>
                    <wp:extent cx="6609629" cy="98425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29" cy="984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023A4" w14:textId="77777777" w:rsidR="00D973A9" w:rsidRPr="001701AC" w:rsidRDefault="00D973A9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 xml:space="preserve">SOMANATHAN SUBRAMANIYAN                                              </w:t>
                                </w:r>
                              </w:p>
                              <w:p w14:paraId="0813BE35" w14:textId="07B85EF9" w:rsidR="00D973A9" w:rsidRPr="001701AC" w:rsidRDefault="00D973A9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16C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65pt;width:520.4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" filled="f" stroked="f" strokeweight=".5pt">
                    <v:textbox inset="1in,0,86.4pt,0">
                      <w:txbxContent>
                        <w:p w14:paraId="472023A4" w14:textId="77777777" w:rsidR="00D973A9" w:rsidRPr="001701AC" w:rsidRDefault="00D973A9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 xml:space="preserve">SOMANATHAN SUBRAMANIYAN                                              </w:t>
                          </w:r>
                        </w:p>
                        <w:p w14:paraId="0813BE35" w14:textId="07B85EF9" w:rsidR="00D973A9" w:rsidRPr="001701AC" w:rsidRDefault="00D973A9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C" w:rsidRPr="00543F3F">
            <w:rPr>
              <w:rFonts w:ascii="Segoe UI" w:hAnsi="Segoe UI" w:cs="Segoe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08B23C" wp14:editId="6AD353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27C75B" w14:textId="2138A9AB" w:rsidR="00D973A9" w:rsidRDefault="002944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80EEC" w:rsidRPr="00E80E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ulti-Paradigm Programmin</w:t>
                                      </w:r>
                                      <w:r w:rsidR="00E80E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</w:t>
                                      </w:r>
                                    </w:sdtContent>
                                  </w:sdt>
                                </w:p>
                                <w:p w14:paraId="39D4A9E0" w14:textId="77777777" w:rsidR="00D973A9" w:rsidRDefault="00D973A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2412DB6" w14:textId="36CCFE07" w:rsidR="00D973A9" w:rsidRDefault="00E80EEC" w:rsidP="00E80EE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E80EEC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hop Assignmen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08B23C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8f8989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27C75B" w14:textId="2138A9AB" w:rsidR="00D973A9" w:rsidRDefault="002944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80EEC" w:rsidRPr="00E80E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ulti-Paradigm Programmin</w:t>
                                </w:r>
                                <w:r w:rsidR="00E80E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</w:t>
                                </w:r>
                              </w:sdtContent>
                            </w:sdt>
                          </w:p>
                          <w:p w14:paraId="39D4A9E0" w14:textId="77777777" w:rsidR="00D973A9" w:rsidRDefault="00D973A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2412DB6" w14:textId="36CCFE07" w:rsidR="00D973A9" w:rsidRDefault="00E80EEC" w:rsidP="00E80EE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80E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hop Assignmen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B18CC" w:rsidRPr="00543F3F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D4863F" wp14:editId="2F2F123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74B5E4" w14:textId="788A5454" w:rsidR="00D973A9" w:rsidRDefault="00605F3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D4863F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d34817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4B5E4" w14:textId="788A5454" w:rsidR="00D973A9" w:rsidRDefault="00605F3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8CC" w:rsidRPr="00543F3F">
            <w:rPr>
              <w:rFonts w:ascii="Segoe UI" w:eastAsiaTheme="minorEastAsia" w:hAnsi="Segoe UI" w:cs="Segoe UI"/>
              <w:color w:val="D34817" w:themeColor="accent1"/>
            </w:rPr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46051C37" w:rsidR="0081795A" w:rsidRPr="00543F3F" w:rsidRDefault="0081795A">
          <w:pPr>
            <w:pStyle w:val="TOCHeading"/>
            <w:rPr>
              <w:rFonts w:ascii="Segoe UI" w:hAnsi="Segoe UI" w:cs="Segoe UI"/>
            </w:rPr>
          </w:pPr>
          <w:r w:rsidRPr="00543F3F">
            <w:rPr>
              <w:rFonts w:ascii="Segoe UI" w:hAnsi="Segoe UI" w:cs="Segoe UI"/>
            </w:rPr>
            <w:t>Table of Contents</w:t>
          </w:r>
        </w:p>
        <w:p w14:paraId="57B1C805" w14:textId="769DE24E" w:rsidR="00656958" w:rsidRDefault="00817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543F3F">
            <w:rPr>
              <w:rFonts w:ascii="Segoe UI" w:hAnsi="Segoe UI" w:cs="Segoe UI"/>
            </w:rPr>
            <w:fldChar w:fldCharType="begin"/>
          </w:r>
          <w:r w:rsidRPr="00543F3F">
            <w:rPr>
              <w:rFonts w:ascii="Segoe UI" w:hAnsi="Segoe UI" w:cs="Segoe UI"/>
            </w:rPr>
            <w:instrText xml:space="preserve"> TOC \o "1-3" \h \z \u </w:instrText>
          </w:r>
          <w:r w:rsidRPr="00543F3F">
            <w:rPr>
              <w:rFonts w:ascii="Segoe UI" w:hAnsi="Segoe UI" w:cs="Segoe UI"/>
            </w:rPr>
            <w:fldChar w:fldCharType="separate"/>
          </w:r>
          <w:hyperlink w:anchor="_Toc24889182" w:history="1">
            <w:r w:rsidR="00656958" w:rsidRPr="00A13E29">
              <w:rPr>
                <w:rStyle w:val="Hyperlink"/>
                <w:rFonts w:ascii="Segoe UI" w:hAnsi="Segoe UI" w:cs="Segoe UI"/>
                <w:noProof/>
                <w:lang w:val="en-GB"/>
              </w:rPr>
              <w:t>Q1: Comparisons</w:t>
            </w:r>
            <w:r w:rsidR="00656958">
              <w:rPr>
                <w:noProof/>
                <w:webHidden/>
              </w:rPr>
              <w:tab/>
            </w:r>
            <w:r w:rsidR="00656958">
              <w:rPr>
                <w:noProof/>
                <w:webHidden/>
              </w:rPr>
              <w:fldChar w:fldCharType="begin"/>
            </w:r>
            <w:r w:rsidR="00656958">
              <w:rPr>
                <w:noProof/>
                <w:webHidden/>
              </w:rPr>
              <w:instrText xml:space="preserve"> PAGEREF _Toc24889182 \h </w:instrText>
            </w:r>
            <w:r w:rsidR="00656958">
              <w:rPr>
                <w:noProof/>
                <w:webHidden/>
              </w:rPr>
            </w:r>
            <w:r w:rsidR="00656958">
              <w:rPr>
                <w:noProof/>
                <w:webHidden/>
              </w:rPr>
              <w:fldChar w:fldCharType="separate"/>
            </w:r>
            <w:r w:rsidR="00656958">
              <w:rPr>
                <w:noProof/>
                <w:webHidden/>
              </w:rPr>
              <w:t>1</w:t>
            </w:r>
            <w:r w:rsidR="00656958">
              <w:rPr>
                <w:noProof/>
                <w:webHidden/>
              </w:rPr>
              <w:fldChar w:fldCharType="end"/>
            </w:r>
          </w:hyperlink>
        </w:p>
        <w:p w14:paraId="5A535A4E" w14:textId="28FB092B" w:rsidR="00656958" w:rsidRDefault="00656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889183" w:history="1">
            <w:r w:rsidRPr="00A13E29">
              <w:rPr>
                <w:rStyle w:val="Hyperlink"/>
                <w:rFonts w:ascii="Segoe UI" w:hAnsi="Segoe UI" w:cs="Segoe UI"/>
                <w:noProof/>
                <w:lang w:val="en-GB"/>
              </w:rPr>
              <w:t>Q1.1.  C Programming – Procedural Programming Language – Ke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5128" w14:textId="3225A459" w:rsidR="00656958" w:rsidRDefault="006569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889184" w:history="1">
            <w:r w:rsidRPr="00A13E29">
              <w:rPr>
                <w:rStyle w:val="Hyperlink"/>
                <w:rFonts w:ascii="Segoe UI" w:hAnsi="Segoe UI" w:cs="Segoe UI"/>
                <w:noProof/>
                <w:lang w:val="en-GB"/>
              </w:rPr>
              <w:t>Q2: Differences and 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37CF" w14:textId="3DB6D99B" w:rsidR="00656958" w:rsidRDefault="006569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4889185" w:history="1">
            <w:r w:rsidRPr="00A13E29">
              <w:rPr>
                <w:rStyle w:val="Hyperlink"/>
                <w:rFonts w:ascii="Segoe UI" w:hAnsi="Segoe UI" w:cs="Segoe UI"/>
                <w:noProof/>
                <w:lang w:val="en-GB"/>
              </w:rPr>
              <w:t>Q2.1.  Differen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529D" w14:textId="5FA3D697" w:rsidR="0081795A" w:rsidRPr="00543F3F" w:rsidRDefault="0081795A">
          <w:pPr>
            <w:rPr>
              <w:rFonts w:ascii="Segoe UI" w:hAnsi="Segoe UI" w:cs="Segoe UI"/>
            </w:rPr>
          </w:pPr>
          <w:r w:rsidRPr="00543F3F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Pr="00543F3F" w:rsidRDefault="00EE3BE2" w:rsidP="0001414F">
      <w:pPr>
        <w:pStyle w:val="Heading2"/>
        <w:rPr>
          <w:rFonts w:ascii="Segoe UI" w:hAnsi="Segoe UI" w:cs="Segoe UI"/>
          <w:lang w:val="en-GB"/>
        </w:rPr>
      </w:pPr>
    </w:p>
    <w:p w14:paraId="11809903" w14:textId="5A01F38D" w:rsidR="00667390" w:rsidRPr="00543F3F" w:rsidRDefault="00667390" w:rsidP="0058665B">
      <w:pPr>
        <w:pStyle w:val="Heading1"/>
        <w:rPr>
          <w:rFonts w:ascii="Segoe UI" w:hAnsi="Segoe UI" w:cs="Segoe UI"/>
          <w:lang w:val="en-GB"/>
        </w:rPr>
      </w:pPr>
      <w:bookmarkStart w:id="0" w:name="_Toc24889182"/>
      <w:r w:rsidRPr="00543F3F">
        <w:rPr>
          <w:rFonts w:ascii="Segoe UI" w:hAnsi="Segoe UI" w:cs="Segoe UI"/>
          <w:lang w:val="en-GB"/>
        </w:rPr>
        <w:t>Q1: Comparisons</w:t>
      </w:r>
      <w:bookmarkEnd w:id="0"/>
      <w:r w:rsidRPr="00543F3F">
        <w:rPr>
          <w:rFonts w:ascii="Segoe UI" w:hAnsi="Segoe UI" w:cs="Segoe UI"/>
          <w:lang w:val="en-GB"/>
        </w:rPr>
        <w:t xml:space="preserve"> </w:t>
      </w:r>
      <w:bookmarkStart w:id="1" w:name="_GoBack"/>
      <w:bookmarkEnd w:id="1"/>
    </w:p>
    <w:p w14:paraId="006FF895" w14:textId="1F8F3C51" w:rsidR="00667390" w:rsidRPr="00FC6628" w:rsidRDefault="00667390" w:rsidP="0058665B">
      <w:pPr>
        <w:pStyle w:val="Heading2"/>
        <w:rPr>
          <w:rFonts w:ascii="Segoe UI" w:hAnsi="Segoe UI" w:cs="Segoe UI"/>
          <w:lang w:val="en-GB"/>
        </w:rPr>
      </w:pPr>
      <w:bookmarkStart w:id="2" w:name="_Toc24889183"/>
      <w:r w:rsidRPr="00543F3F">
        <w:rPr>
          <w:rFonts w:ascii="Segoe UI" w:hAnsi="Segoe UI" w:cs="Segoe UI"/>
          <w:lang w:val="en-GB"/>
        </w:rPr>
        <w:t xml:space="preserve">Q1.1.  </w:t>
      </w:r>
      <w:r w:rsidR="0058665B" w:rsidRPr="00FC6628">
        <w:rPr>
          <w:rFonts w:ascii="Segoe UI" w:hAnsi="Segoe UI" w:cs="Segoe UI"/>
          <w:lang w:val="en-GB"/>
        </w:rPr>
        <w:t>C Programming – Procedural</w:t>
      </w:r>
      <w:r w:rsidR="00756B48" w:rsidRPr="00FC6628">
        <w:rPr>
          <w:rFonts w:ascii="Segoe UI" w:hAnsi="Segoe UI" w:cs="Segoe UI"/>
          <w:lang w:val="en-GB"/>
        </w:rPr>
        <w:t xml:space="preserve"> Programming</w:t>
      </w:r>
      <w:r w:rsidR="0058665B" w:rsidRPr="00FC6628">
        <w:rPr>
          <w:rFonts w:ascii="Segoe UI" w:hAnsi="Segoe UI" w:cs="Segoe UI"/>
          <w:lang w:val="en-GB"/>
        </w:rPr>
        <w:t xml:space="preserve"> Language</w:t>
      </w:r>
      <w:r w:rsidR="00AD5511">
        <w:rPr>
          <w:rFonts w:ascii="Segoe UI" w:hAnsi="Segoe UI" w:cs="Segoe UI"/>
          <w:lang w:val="en-GB"/>
        </w:rPr>
        <w:t xml:space="preserve"> – Key points</w:t>
      </w:r>
      <w:bookmarkEnd w:id="2"/>
    </w:p>
    <w:p w14:paraId="6E65C8A0" w14:textId="6B53E23B" w:rsidR="0058665B" w:rsidRPr="00FC6628" w:rsidRDefault="0058665B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>Middle-level language</w:t>
      </w:r>
      <w:r w:rsidR="00543F3F" w:rsidRPr="00FC6628">
        <w:rPr>
          <w:rFonts w:ascii="Segoe UI" w:hAnsi="Segoe UI" w:cs="Segoe UI"/>
          <w:sz w:val="20"/>
          <w:szCs w:val="20"/>
          <w:lang w:val="en-GB"/>
        </w:rPr>
        <w:t xml:space="preserve">. This falls </w:t>
      </w:r>
      <w:r w:rsidRPr="00FC6628">
        <w:rPr>
          <w:rFonts w:ascii="Segoe UI" w:hAnsi="Segoe UI" w:cs="Segoe UI"/>
          <w:sz w:val="20"/>
          <w:szCs w:val="20"/>
          <w:lang w:val="en-GB"/>
        </w:rPr>
        <w:t>between machine level language and high-level languages.</w:t>
      </w:r>
    </w:p>
    <w:p w14:paraId="0C1AF0AA" w14:textId="783F041D" w:rsidR="00543F3F" w:rsidRPr="00FC6628" w:rsidRDefault="00543F3F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>Compiled language. The code is converted into machine level language so that it could be understood by the system</w:t>
      </w:r>
    </w:p>
    <w:p w14:paraId="248DB42A" w14:textId="28709377" w:rsidR="00543F3F" w:rsidRPr="00FC6628" w:rsidRDefault="00543F3F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 xml:space="preserve">Normally breaks down into the functions </w:t>
      </w:r>
    </w:p>
    <w:p w14:paraId="01D6106B" w14:textId="2034E683" w:rsidR="00543F3F" w:rsidRPr="00FC6628" w:rsidRDefault="00543F3F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>Used for Systems and Application programming</w:t>
      </w:r>
    </w:p>
    <w:p w14:paraId="287BF19A" w14:textId="3F4B1220" w:rsidR="00543F3F" w:rsidRPr="00FC6628" w:rsidRDefault="00543F3F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>This language Supports pointers</w:t>
      </w:r>
      <w:r w:rsidR="00756B48" w:rsidRPr="00FC6628">
        <w:rPr>
          <w:rFonts w:ascii="Segoe UI" w:hAnsi="Segoe UI" w:cs="Segoe UI"/>
          <w:sz w:val="20"/>
          <w:szCs w:val="20"/>
          <w:lang w:val="en-GB"/>
        </w:rPr>
        <w:t>. Call by value and Call by reference is supported.</w:t>
      </w:r>
    </w:p>
    <w:p w14:paraId="40B38A07" w14:textId="4ABE30D3" w:rsidR="00543F3F" w:rsidRPr="00FC6628" w:rsidRDefault="00756B48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>The code is not usually portable across different Operating systems. It is usually platform dependent.</w:t>
      </w:r>
    </w:p>
    <w:p w14:paraId="2B43516F" w14:textId="18FEE2A6" w:rsidR="00756B48" w:rsidRPr="00FC6628" w:rsidRDefault="00756B48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 xml:space="preserve">Over-loading functionality is not supported </w:t>
      </w:r>
    </w:p>
    <w:p w14:paraId="0549C9A8" w14:textId="08BB7ADD" w:rsidR="00756B48" w:rsidRDefault="00756B48" w:rsidP="0058665B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 w:rsidRPr="00FC6628">
        <w:rPr>
          <w:rFonts w:ascii="Segoe UI" w:hAnsi="Segoe UI" w:cs="Segoe UI"/>
          <w:sz w:val="20"/>
          <w:szCs w:val="20"/>
          <w:lang w:val="en-GB"/>
        </w:rPr>
        <w:t xml:space="preserve">Does not support Object Oriented Concepts </w:t>
      </w:r>
    </w:p>
    <w:p w14:paraId="64B00EE5" w14:textId="485D51F3" w:rsidR="00054D15" w:rsidRPr="00656958" w:rsidRDefault="00222124" w:rsidP="00656958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Used in Embedded programming</w:t>
      </w:r>
    </w:p>
    <w:p w14:paraId="43367444" w14:textId="7C2C1A3A" w:rsidR="00667390" w:rsidRPr="00FC6628" w:rsidRDefault="00667390" w:rsidP="0058665B">
      <w:pPr>
        <w:pStyle w:val="Heading1"/>
        <w:rPr>
          <w:rFonts w:ascii="Segoe UI" w:hAnsi="Segoe UI" w:cs="Segoe UI"/>
          <w:lang w:val="en-GB"/>
        </w:rPr>
      </w:pPr>
      <w:bookmarkStart w:id="3" w:name="_Toc24889184"/>
      <w:r w:rsidRPr="00FC6628">
        <w:rPr>
          <w:rFonts w:ascii="Segoe UI" w:hAnsi="Segoe UI" w:cs="Segoe UI"/>
          <w:lang w:val="en-GB"/>
        </w:rPr>
        <w:t>Q2: Differences and Similarities</w:t>
      </w:r>
      <w:bookmarkEnd w:id="3"/>
      <w:r w:rsidRPr="00FC6628">
        <w:rPr>
          <w:rFonts w:ascii="Segoe UI" w:hAnsi="Segoe UI" w:cs="Segoe UI"/>
          <w:lang w:val="en-GB"/>
        </w:rPr>
        <w:t xml:space="preserve"> </w:t>
      </w:r>
    </w:p>
    <w:p w14:paraId="43814103" w14:textId="096BE7EC" w:rsidR="00631DCD" w:rsidRDefault="00667390" w:rsidP="0058665B">
      <w:pPr>
        <w:pStyle w:val="Heading2"/>
        <w:rPr>
          <w:rFonts w:ascii="Segoe UI" w:hAnsi="Segoe UI" w:cs="Segoe UI"/>
          <w:lang w:val="en-GB"/>
        </w:rPr>
      </w:pPr>
      <w:bookmarkStart w:id="4" w:name="_Toc24889185"/>
      <w:r w:rsidRPr="00FC6628">
        <w:rPr>
          <w:rFonts w:ascii="Segoe UI" w:hAnsi="Segoe UI" w:cs="Segoe UI"/>
          <w:lang w:val="en-GB"/>
        </w:rPr>
        <w:t xml:space="preserve">Q2.1.  </w:t>
      </w:r>
      <w:r w:rsidR="00631DCD">
        <w:rPr>
          <w:rFonts w:ascii="Segoe UI" w:hAnsi="Segoe UI" w:cs="Segoe UI"/>
          <w:lang w:val="en-GB"/>
        </w:rPr>
        <w:t>Differences :</w:t>
      </w:r>
      <w:bookmarkEnd w:id="4"/>
      <w:r w:rsidR="00631DCD">
        <w:rPr>
          <w:rFonts w:ascii="Segoe UI" w:hAnsi="Segoe UI" w:cs="Segoe UI"/>
          <w:lang w:val="en-GB"/>
        </w:rPr>
        <w:t xml:space="preserve">  </w:t>
      </w:r>
    </w:p>
    <w:p w14:paraId="2A608B41" w14:textId="3F12F2F6" w:rsidR="00667390" w:rsidRDefault="001F7A9F" w:rsidP="00631DCD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Java - </w:t>
      </w:r>
      <w:r w:rsidR="00631DCD" w:rsidRPr="00631DCD">
        <w:rPr>
          <w:rFonts w:ascii="Segoe UI" w:hAnsi="Segoe UI" w:cs="Segoe UI"/>
          <w:sz w:val="20"/>
          <w:szCs w:val="20"/>
          <w:lang w:val="en-GB"/>
        </w:rPr>
        <w:t>There are number of tools available which provides rich functionality to support the application development like Eclipse and not many tools available in-case of C with similar functionalities</w:t>
      </w:r>
    </w:p>
    <w:p w14:paraId="0EA45E35" w14:textId="347679AE" w:rsidR="00434A17" w:rsidRDefault="00434A17" w:rsidP="00631DCD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Java - </w:t>
      </w:r>
      <w:r w:rsidR="001F7A9F">
        <w:rPr>
          <w:rFonts w:ascii="Segoe UI" w:hAnsi="Segoe UI" w:cs="Segoe UI"/>
          <w:sz w:val="20"/>
          <w:szCs w:val="20"/>
          <w:lang w:val="en-GB"/>
        </w:rPr>
        <w:t xml:space="preserve">Number of rich in-built </w:t>
      </w:r>
      <w:r>
        <w:rPr>
          <w:rFonts w:ascii="Segoe UI" w:hAnsi="Segoe UI" w:cs="Segoe UI"/>
          <w:sz w:val="20"/>
          <w:szCs w:val="20"/>
          <w:lang w:val="en-GB"/>
        </w:rPr>
        <w:t xml:space="preserve">functionality and extended types available compared to C: </w:t>
      </w:r>
    </w:p>
    <w:p w14:paraId="4026E379" w14:textId="794B6BFC" w:rsidR="00DA2C47" w:rsidRPr="00DA2C47" w:rsidRDefault="00DA2C47" w:rsidP="00DA2C47">
      <w:pPr>
        <w:pStyle w:val="ListParagraph"/>
        <w:ind w:left="1080"/>
        <w:rPr>
          <w:rFonts w:ascii="Segoe UI" w:hAnsi="Segoe UI" w:cs="Segoe UI"/>
          <w:sz w:val="20"/>
          <w:szCs w:val="20"/>
          <w:u w:val="single"/>
          <w:lang w:val="en-GB"/>
        </w:rPr>
      </w:pPr>
      <w:r w:rsidRPr="00DA2C47">
        <w:rPr>
          <w:rFonts w:ascii="Segoe UI" w:hAnsi="Segoe UI" w:cs="Segoe UI"/>
          <w:sz w:val="20"/>
          <w:szCs w:val="20"/>
          <w:u w:val="single"/>
          <w:lang w:val="en-GB"/>
        </w:rPr>
        <w:t>Key Observation from Shop Assignment</w:t>
      </w:r>
    </w:p>
    <w:p w14:paraId="104D60F0" w14:textId="09FC98BF" w:rsidR="00631DCD" w:rsidRDefault="00434A17" w:rsidP="00434A1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Handlining for  “String” and the “</w:t>
      </w:r>
      <w:proofErr w:type="spellStart"/>
      <w:r>
        <w:rPr>
          <w:rFonts w:ascii="Segoe UI" w:hAnsi="Segoe UI" w:cs="Segoe UI"/>
          <w:sz w:val="20"/>
          <w:szCs w:val="20"/>
          <w:lang w:val="en-GB"/>
        </w:rPr>
        <w:t>Arraylist</w:t>
      </w:r>
      <w:proofErr w:type="spellEnd"/>
      <w:r>
        <w:rPr>
          <w:rFonts w:ascii="Segoe UI" w:hAnsi="Segoe UI" w:cs="Segoe UI"/>
          <w:sz w:val="20"/>
          <w:szCs w:val="20"/>
          <w:lang w:val="en-GB"/>
        </w:rPr>
        <w:t xml:space="preserve">” are </w:t>
      </w:r>
      <w:r w:rsidR="00DA2C47">
        <w:rPr>
          <w:rFonts w:ascii="Segoe UI" w:hAnsi="Segoe UI" w:cs="Segoe UI"/>
          <w:sz w:val="20"/>
          <w:szCs w:val="20"/>
          <w:lang w:val="en-GB"/>
        </w:rPr>
        <w:t>better in Java.</w:t>
      </w:r>
    </w:p>
    <w:p w14:paraId="25925FFB" w14:textId="1F53DB5B" w:rsidR="00434A17" w:rsidRDefault="00434A17" w:rsidP="00434A1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 xml:space="preserve">Scanning “string” inputs are made easy compared to C.  In C, it requires multiple level of precautions like flushing already existing values and trimming the white spaces etc </w:t>
      </w:r>
    </w:p>
    <w:p w14:paraId="6F12E216" w14:textId="6C1D0AF8" w:rsidR="00434A17" w:rsidRDefault="00434A17" w:rsidP="00434A1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The unique features like “inheritance” and “Class/Objects” reduced the number of lines of code</w:t>
      </w:r>
    </w:p>
    <w:p w14:paraId="313AB31F" w14:textId="72BE41D4" w:rsidR="00434A17" w:rsidRDefault="00DA2C47" w:rsidP="00434A1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E</w:t>
      </w:r>
      <w:r w:rsidR="00434A17">
        <w:rPr>
          <w:rFonts w:ascii="Segoe UI" w:hAnsi="Segoe UI" w:cs="Segoe UI"/>
          <w:sz w:val="20"/>
          <w:szCs w:val="20"/>
          <w:lang w:val="en-GB"/>
        </w:rPr>
        <w:t xml:space="preserve">rror handling functionality </w:t>
      </w:r>
      <w:r>
        <w:rPr>
          <w:rFonts w:ascii="Segoe UI" w:hAnsi="Segoe UI" w:cs="Segoe UI"/>
          <w:sz w:val="20"/>
          <w:szCs w:val="20"/>
          <w:lang w:val="en-GB"/>
        </w:rPr>
        <w:t xml:space="preserve">is easy </w:t>
      </w:r>
      <w:r w:rsidR="009475A2">
        <w:rPr>
          <w:rFonts w:ascii="Segoe UI" w:hAnsi="Segoe UI" w:cs="Segoe UI"/>
          <w:sz w:val="20"/>
          <w:szCs w:val="20"/>
          <w:lang w:val="en-GB"/>
        </w:rPr>
        <w:t>in Java</w:t>
      </w:r>
    </w:p>
    <w:p w14:paraId="5728A3B2" w14:textId="7A850E38" w:rsidR="00DA2C47" w:rsidRDefault="00DA2C47" w:rsidP="00434A17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“</w:t>
      </w:r>
      <w:proofErr w:type="spellStart"/>
      <w:r>
        <w:rPr>
          <w:rFonts w:ascii="Segoe UI" w:hAnsi="Segoe UI" w:cs="Segoe UI"/>
          <w:sz w:val="20"/>
          <w:szCs w:val="20"/>
          <w:lang w:val="en-GB"/>
        </w:rPr>
        <w:t>Arraylist</w:t>
      </w:r>
      <w:proofErr w:type="spellEnd"/>
      <w:r>
        <w:rPr>
          <w:rFonts w:ascii="Segoe UI" w:hAnsi="Segoe UI" w:cs="Segoe UI"/>
          <w:sz w:val="20"/>
          <w:szCs w:val="20"/>
          <w:lang w:val="en-GB"/>
        </w:rPr>
        <w:t>” is automatically manages the list without the need using additional index management.</w:t>
      </w:r>
    </w:p>
    <w:p w14:paraId="5D7F77EC" w14:textId="7E071F5C" w:rsidR="00393F7A" w:rsidRDefault="00393F7A" w:rsidP="00393F7A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C has pointers and Java doesn’t.</w:t>
      </w:r>
    </w:p>
    <w:p w14:paraId="724B1B4F" w14:textId="4E3ED5EC" w:rsidR="00352C9B" w:rsidRDefault="00352C9B" w:rsidP="00393F7A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Other differences</w:t>
      </w:r>
    </w:p>
    <w:tbl>
      <w:tblPr>
        <w:tblStyle w:val="GridTable5Dark-Accent3"/>
        <w:tblW w:w="8489" w:type="dxa"/>
        <w:tblLook w:val="04A0" w:firstRow="1" w:lastRow="0" w:firstColumn="1" w:lastColumn="0" w:noHBand="0" w:noVBand="1"/>
      </w:tblPr>
      <w:tblGrid>
        <w:gridCol w:w="2961"/>
        <w:gridCol w:w="2693"/>
        <w:gridCol w:w="2835"/>
      </w:tblGrid>
      <w:tr w:rsidR="00352C9B" w14:paraId="511BB5A8" w14:textId="77777777" w:rsidTr="0035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2F61112" w14:textId="31669E12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eatures</w:t>
            </w:r>
          </w:p>
        </w:tc>
        <w:tc>
          <w:tcPr>
            <w:tcW w:w="2693" w:type="dxa"/>
          </w:tcPr>
          <w:p w14:paraId="1C7B215E" w14:textId="46B398B4" w:rsidR="00352C9B" w:rsidRDefault="00352C9B" w:rsidP="00352C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C Language</w:t>
            </w:r>
          </w:p>
        </w:tc>
        <w:tc>
          <w:tcPr>
            <w:tcW w:w="2835" w:type="dxa"/>
          </w:tcPr>
          <w:p w14:paraId="3ABBC906" w14:textId="2A865F70" w:rsidR="00352C9B" w:rsidRDefault="00352C9B" w:rsidP="00352C9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Java Language</w:t>
            </w:r>
          </w:p>
        </w:tc>
      </w:tr>
      <w:tr w:rsidR="00352C9B" w14:paraId="18A6C322" w14:textId="77777777" w:rsidTr="0035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54A2FB91" w14:textId="19565AC2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ecurity</w:t>
            </w:r>
          </w:p>
        </w:tc>
        <w:tc>
          <w:tcPr>
            <w:tcW w:w="2693" w:type="dxa"/>
          </w:tcPr>
          <w:p w14:paraId="2F14DD00" w14:textId="20E47209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Limited</w:t>
            </w:r>
          </w:p>
        </w:tc>
        <w:tc>
          <w:tcPr>
            <w:tcW w:w="2835" w:type="dxa"/>
          </w:tcPr>
          <w:p w14:paraId="4E6F2337" w14:textId="7276CCED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Built in the language</w:t>
            </w:r>
          </w:p>
        </w:tc>
      </w:tr>
      <w:tr w:rsidR="00352C9B" w14:paraId="6F987611" w14:textId="77777777" w:rsidTr="0035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28F39D0F" w14:textId="12797228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Memory address </w:t>
            </w:r>
          </w:p>
        </w:tc>
        <w:tc>
          <w:tcPr>
            <w:tcW w:w="2693" w:type="dxa"/>
          </w:tcPr>
          <w:p w14:paraId="5098B423" w14:textId="5F0394F8" w:rsidR="00352C9B" w:rsidRDefault="00352C9B" w:rsidP="00352C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ointers</w:t>
            </w:r>
          </w:p>
        </w:tc>
        <w:tc>
          <w:tcPr>
            <w:tcW w:w="2835" w:type="dxa"/>
          </w:tcPr>
          <w:p w14:paraId="0D4372D1" w14:textId="1180688A" w:rsidR="00352C9B" w:rsidRDefault="00352C9B" w:rsidP="00352C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Reference</w:t>
            </w:r>
          </w:p>
        </w:tc>
      </w:tr>
      <w:tr w:rsidR="00352C9B" w14:paraId="669FA287" w14:textId="77777777" w:rsidTr="0035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5EAE2591" w14:textId="01C32938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ata Structure</w:t>
            </w:r>
          </w:p>
        </w:tc>
        <w:tc>
          <w:tcPr>
            <w:tcW w:w="2693" w:type="dxa"/>
          </w:tcPr>
          <w:p w14:paraId="46F66894" w14:textId="2038E78E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struct</w:t>
            </w:r>
          </w:p>
        </w:tc>
        <w:tc>
          <w:tcPr>
            <w:tcW w:w="2835" w:type="dxa"/>
          </w:tcPr>
          <w:p w14:paraId="7616E016" w14:textId="4217EDA1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Class</w:t>
            </w:r>
          </w:p>
        </w:tc>
      </w:tr>
      <w:tr w:rsidR="00352C9B" w14:paraId="0E211234" w14:textId="77777777" w:rsidTr="0035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36B5583" w14:textId="5A305AF0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>Allocating memory</w:t>
            </w:r>
          </w:p>
        </w:tc>
        <w:tc>
          <w:tcPr>
            <w:tcW w:w="2693" w:type="dxa"/>
          </w:tcPr>
          <w:p w14:paraId="152AFCAC" w14:textId="7C0D12E9" w:rsidR="00352C9B" w:rsidRDefault="00352C9B" w:rsidP="00352C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alloc</w:t>
            </w:r>
          </w:p>
        </w:tc>
        <w:tc>
          <w:tcPr>
            <w:tcW w:w="2835" w:type="dxa"/>
          </w:tcPr>
          <w:p w14:paraId="2D2C0DFB" w14:textId="7C8DD48C" w:rsidR="00352C9B" w:rsidRDefault="00352C9B" w:rsidP="00352C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ew</w:t>
            </w:r>
          </w:p>
        </w:tc>
      </w:tr>
      <w:tr w:rsidR="00352C9B" w14:paraId="46A52B04" w14:textId="77777777" w:rsidTr="0035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D3A0048" w14:textId="0A0D98D0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e-allocating memory</w:t>
            </w:r>
          </w:p>
        </w:tc>
        <w:tc>
          <w:tcPr>
            <w:tcW w:w="2693" w:type="dxa"/>
          </w:tcPr>
          <w:p w14:paraId="25C41B53" w14:textId="4A7C333E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Free</w:t>
            </w:r>
          </w:p>
        </w:tc>
        <w:tc>
          <w:tcPr>
            <w:tcW w:w="2835" w:type="dxa"/>
          </w:tcPr>
          <w:p w14:paraId="6F590F19" w14:textId="0B39701A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Automatic garbage collection</w:t>
            </w:r>
          </w:p>
        </w:tc>
      </w:tr>
      <w:tr w:rsidR="00352C9B" w14:paraId="417DAF24" w14:textId="77777777" w:rsidTr="0035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549ECA5" w14:textId="01DFF930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ata hiding</w:t>
            </w:r>
          </w:p>
        </w:tc>
        <w:tc>
          <w:tcPr>
            <w:tcW w:w="2693" w:type="dxa"/>
          </w:tcPr>
          <w:p w14:paraId="497018E3" w14:textId="6EF321EF" w:rsidR="00352C9B" w:rsidRDefault="00352C9B" w:rsidP="00352C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ointers and static</w:t>
            </w:r>
          </w:p>
        </w:tc>
        <w:tc>
          <w:tcPr>
            <w:tcW w:w="2835" w:type="dxa"/>
          </w:tcPr>
          <w:p w14:paraId="6C778D89" w14:textId="1E918A66" w:rsidR="00352C9B" w:rsidRDefault="00352C9B" w:rsidP="00352C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rivate</w:t>
            </w:r>
          </w:p>
        </w:tc>
      </w:tr>
      <w:tr w:rsidR="00352C9B" w14:paraId="72F36218" w14:textId="77777777" w:rsidTr="0035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125CEB96" w14:textId="0C6ABCB8" w:rsidR="00352C9B" w:rsidRDefault="00352C9B" w:rsidP="00352C9B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Graphics</w:t>
            </w:r>
          </w:p>
        </w:tc>
        <w:tc>
          <w:tcPr>
            <w:tcW w:w="2693" w:type="dxa"/>
          </w:tcPr>
          <w:p w14:paraId="0DB4C0FD" w14:textId="415616AC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Use external libraries</w:t>
            </w:r>
          </w:p>
        </w:tc>
        <w:tc>
          <w:tcPr>
            <w:tcW w:w="2835" w:type="dxa"/>
          </w:tcPr>
          <w:p w14:paraId="6A5C5345" w14:textId="2116D0D3" w:rsidR="00352C9B" w:rsidRDefault="00352C9B" w:rsidP="00352C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In-build library</w:t>
            </w:r>
          </w:p>
        </w:tc>
      </w:tr>
    </w:tbl>
    <w:p w14:paraId="2EF53F0D" w14:textId="3F1DB5D6" w:rsidR="00667390" w:rsidRPr="009475A2" w:rsidRDefault="00667390" w:rsidP="00656958">
      <w:pPr>
        <w:pStyle w:val="ListParagraph"/>
        <w:rPr>
          <w:rFonts w:ascii="Segoe UI" w:hAnsi="Segoe UI" w:cs="Segoe UI"/>
          <w:lang w:val="en-GB"/>
        </w:rPr>
      </w:pPr>
    </w:p>
    <w:sectPr w:rsidR="00667390" w:rsidRPr="009475A2" w:rsidSect="00A1420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920"/>
    <w:multiLevelType w:val="hybridMultilevel"/>
    <w:tmpl w:val="A01E0850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F4214A0"/>
    <w:multiLevelType w:val="hybridMultilevel"/>
    <w:tmpl w:val="236EB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1C0"/>
    <w:multiLevelType w:val="hybridMultilevel"/>
    <w:tmpl w:val="9A82046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43FB4"/>
    <w:multiLevelType w:val="hybridMultilevel"/>
    <w:tmpl w:val="4DFE6F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53CB"/>
    <w:multiLevelType w:val="hybridMultilevel"/>
    <w:tmpl w:val="AC06E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4961"/>
    <w:multiLevelType w:val="hybridMultilevel"/>
    <w:tmpl w:val="4D700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B2974"/>
    <w:multiLevelType w:val="hybridMultilevel"/>
    <w:tmpl w:val="40822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020B6D"/>
    <w:rsid w:val="0003268B"/>
    <w:rsid w:val="0004339E"/>
    <w:rsid w:val="0005452F"/>
    <w:rsid w:val="00054D15"/>
    <w:rsid w:val="000837A7"/>
    <w:rsid w:val="000C33E4"/>
    <w:rsid w:val="000E5CAE"/>
    <w:rsid w:val="00100458"/>
    <w:rsid w:val="00106901"/>
    <w:rsid w:val="0012170D"/>
    <w:rsid w:val="0013702F"/>
    <w:rsid w:val="00140085"/>
    <w:rsid w:val="0014468A"/>
    <w:rsid w:val="00150726"/>
    <w:rsid w:val="001701AC"/>
    <w:rsid w:val="001761D5"/>
    <w:rsid w:val="001778B9"/>
    <w:rsid w:val="0019449D"/>
    <w:rsid w:val="001B7BCA"/>
    <w:rsid w:val="001C6462"/>
    <w:rsid w:val="001C7A6F"/>
    <w:rsid w:val="001F7A9F"/>
    <w:rsid w:val="00204B47"/>
    <w:rsid w:val="00221B0A"/>
    <w:rsid w:val="00222124"/>
    <w:rsid w:val="0022783A"/>
    <w:rsid w:val="0023552B"/>
    <w:rsid w:val="002542CE"/>
    <w:rsid w:val="0025511A"/>
    <w:rsid w:val="002858EF"/>
    <w:rsid w:val="00290B47"/>
    <w:rsid w:val="0029165D"/>
    <w:rsid w:val="002944CF"/>
    <w:rsid w:val="0029631B"/>
    <w:rsid w:val="002C1073"/>
    <w:rsid w:val="002C6AF4"/>
    <w:rsid w:val="002E06AD"/>
    <w:rsid w:val="002E1FB6"/>
    <w:rsid w:val="002F39D2"/>
    <w:rsid w:val="00303B3F"/>
    <w:rsid w:val="00352C9B"/>
    <w:rsid w:val="00361CEC"/>
    <w:rsid w:val="00364F00"/>
    <w:rsid w:val="003676AC"/>
    <w:rsid w:val="003814A3"/>
    <w:rsid w:val="00383830"/>
    <w:rsid w:val="00393F7A"/>
    <w:rsid w:val="003B3437"/>
    <w:rsid w:val="003B5910"/>
    <w:rsid w:val="003C354E"/>
    <w:rsid w:val="003C3BC8"/>
    <w:rsid w:val="003D1444"/>
    <w:rsid w:val="003D4351"/>
    <w:rsid w:val="003E09AD"/>
    <w:rsid w:val="00434A17"/>
    <w:rsid w:val="00434E13"/>
    <w:rsid w:val="004412FA"/>
    <w:rsid w:val="00482A30"/>
    <w:rsid w:val="00485959"/>
    <w:rsid w:val="004B1961"/>
    <w:rsid w:val="004C2476"/>
    <w:rsid w:val="004C527A"/>
    <w:rsid w:val="004D082C"/>
    <w:rsid w:val="004D6683"/>
    <w:rsid w:val="004F0096"/>
    <w:rsid w:val="004F5E30"/>
    <w:rsid w:val="004F7B0D"/>
    <w:rsid w:val="00501D44"/>
    <w:rsid w:val="00507E4B"/>
    <w:rsid w:val="00511AC2"/>
    <w:rsid w:val="005150AC"/>
    <w:rsid w:val="00543F3F"/>
    <w:rsid w:val="005629AD"/>
    <w:rsid w:val="0058665B"/>
    <w:rsid w:val="005A051E"/>
    <w:rsid w:val="005C1930"/>
    <w:rsid w:val="005C3CF7"/>
    <w:rsid w:val="005C458D"/>
    <w:rsid w:val="005F096E"/>
    <w:rsid w:val="005F6AB9"/>
    <w:rsid w:val="005F6F57"/>
    <w:rsid w:val="00605F31"/>
    <w:rsid w:val="006176DA"/>
    <w:rsid w:val="00627E07"/>
    <w:rsid w:val="00631DCD"/>
    <w:rsid w:val="006479FB"/>
    <w:rsid w:val="00656958"/>
    <w:rsid w:val="0065760D"/>
    <w:rsid w:val="00665151"/>
    <w:rsid w:val="00667390"/>
    <w:rsid w:val="00680DDD"/>
    <w:rsid w:val="006A02AE"/>
    <w:rsid w:val="006B01AB"/>
    <w:rsid w:val="00704243"/>
    <w:rsid w:val="0070618C"/>
    <w:rsid w:val="00732043"/>
    <w:rsid w:val="0074143A"/>
    <w:rsid w:val="00756B48"/>
    <w:rsid w:val="007C1B1F"/>
    <w:rsid w:val="007F7C35"/>
    <w:rsid w:val="00812811"/>
    <w:rsid w:val="00813BFA"/>
    <w:rsid w:val="008147D6"/>
    <w:rsid w:val="0081795A"/>
    <w:rsid w:val="0082738C"/>
    <w:rsid w:val="008476A2"/>
    <w:rsid w:val="0085353E"/>
    <w:rsid w:val="00864A68"/>
    <w:rsid w:val="00870695"/>
    <w:rsid w:val="00877F55"/>
    <w:rsid w:val="008A0357"/>
    <w:rsid w:val="008A79AB"/>
    <w:rsid w:val="008D2094"/>
    <w:rsid w:val="00910142"/>
    <w:rsid w:val="00916BFE"/>
    <w:rsid w:val="009475A2"/>
    <w:rsid w:val="00955907"/>
    <w:rsid w:val="0096451E"/>
    <w:rsid w:val="0096681C"/>
    <w:rsid w:val="00980811"/>
    <w:rsid w:val="00990F89"/>
    <w:rsid w:val="009A1D8B"/>
    <w:rsid w:val="009C474F"/>
    <w:rsid w:val="009C78DD"/>
    <w:rsid w:val="009F096B"/>
    <w:rsid w:val="009F1809"/>
    <w:rsid w:val="009F4EF4"/>
    <w:rsid w:val="009F5F6E"/>
    <w:rsid w:val="00A01366"/>
    <w:rsid w:val="00A10DB8"/>
    <w:rsid w:val="00A14203"/>
    <w:rsid w:val="00A5165D"/>
    <w:rsid w:val="00A524BC"/>
    <w:rsid w:val="00A947EA"/>
    <w:rsid w:val="00AB18CC"/>
    <w:rsid w:val="00AD5511"/>
    <w:rsid w:val="00AF21FB"/>
    <w:rsid w:val="00B02ADD"/>
    <w:rsid w:val="00B03A7D"/>
    <w:rsid w:val="00B056FE"/>
    <w:rsid w:val="00B11E78"/>
    <w:rsid w:val="00B17BF0"/>
    <w:rsid w:val="00B42DC2"/>
    <w:rsid w:val="00B44811"/>
    <w:rsid w:val="00B44A92"/>
    <w:rsid w:val="00B46866"/>
    <w:rsid w:val="00B80D4E"/>
    <w:rsid w:val="00B82AE7"/>
    <w:rsid w:val="00BB2E93"/>
    <w:rsid w:val="00BC2A49"/>
    <w:rsid w:val="00C11EF5"/>
    <w:rsid w:val="00C31B37"/>
    <w:rsid w:val="00C47B58"/>
    <w:rsid w:val="00C911CC"/>
    <w:rsid w:val="00CC5636"/>
    <w:rsid w:val="00CE5623"/>
    <w:rsid w:val="00CF49CA"/>
    <w:rsid w:val="00D23158"/>
    <w:rsid w:val="00D93F47"/>
    <w:rsid w:val="00D973A9"/>
    <w:rsid w:val="00DA2C47"/>
    <w:rsid w:val="00DA5701"/>
    <w:rsid w:val="00DB48A1"/>
    <w:rsid w:val="00DD4191"/>
    <w:rsid w:val="00DD4992"/>
    <w:rsid w:val="00DD5C56"/>
    <w:rsid w:val="00E129F2"/>
    <w:rsid w:val="00E5756E"/>
    <w:rsid w:val="00E72199"/>
    <w:rsid w:val="00E77CD2"/>
    <w:rsid w:val="00E80EEC"/>
    <w:rsid w:val="00E95EB7"/>
    <w:rsid w:val="00EA1B82"/>
    <w:rsid w:val="00EA4B05"/>
    <w:rsid w:val="00EB1477"/>
    <w:rsid w:val="00ED033F"/>
    <w:rsid w:val="00EE3BE2"/>
    <w:rsid w:val="00EF3AEF"/>
    <w:rsid w:val="00EF5391"/>
    <w:rsid w:val="00F12F52"/>
    <w:rsid w:val="00F20779"/>
    <w:rsid w:val="00F236E1"/>
    <w:rsid w:val="00F23945"/>
    <w:rsid w:val="00F328C9"/>
    <w:rsid w:val="00F55FAA"/>
    <w:rsid w:val="00F76B99"/>
    <w:rsid w:val="00F9249A"/>
    <w:rsid w:val="00FA7714"/>
    <w:rsid w:val="00FC6628"/>
    <w:rsid w:val="00FC7F90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038F5147-D8A1-4178-A3D7-0DBCDE11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CC9900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6628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352C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2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5B61E-619C-4050-950D-C06D437A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aradigm Programming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aradigm Programming</dc:title>
  <dc:subject>Project - 2018</dc:subject>
  <dc:creator>SOMANATHAN SUBRAMANIYAN - STUDENT</dc:creator>
  <cp:keywords/>
  <dc:description/>
  <cp:lastModifiedBy>somanathan subramaniyan</cp:lastModifiedBy>
  <cp:revision>1</cp:revision>
  <cp:lastPrinted>2019-11-17T09:26:00Z</cp:lastPrinted>
  <dcterms:created xsi:type="dcterms:W3CDTF">2019-11-17T09:26:00Z</dcterms:created>
  <dcterms:modified xsi:type="dcterms:W3CDTF">2019-11-17T13:19:00Z</dcterms:modified>
</cp:coreProperties>
</file>